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2A487" w14:textId="0388ACF6" w:rsidR="006F6308" w:rsidRDefault="1FD55475" w:rsidP="6E00660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3C32AAD" wp14:editId="2644F5DE">
            <wp:extent cx="1087755" cy="1054592"/>
            <wp:effectExtent l="0" t="0" r="0" b="0"/>
            <wp:docPr id="85733239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825F" w14:textId="0D15E8D2" w:rsidR="006F6308" w:rsidRPr="00EA6582" w:rsidRDefault="006F6308" w:rsidP="6E00660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F8C3A3F" w14:textId="3A0BF25B" w:rsidR="006F6308" w:rsidRPr="00EA6582" w:rsidRDefault="006F6308" w:rsidP="6E006606">
      <w:pPr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6E006606">
        <w:rPr>
          <w:rFonts w:ascii="Calibri" w:hAnsi="Calibri" w:cs="Calibri"/>
          <w:b/>
          <w:bCs/>
          <w:caps/>
          <w:sz w:val="22"/>
          <w:szCs w:val="22"/>
        </w:rPr>
        <w:t xml:space="preserve">Conservation Reserve </w:t>
      </w:r>
      <w:r w:rsidR="7795EC44" w:rsidRPr="6E006606">
        <w:rPr>
          <w:rFonts w:ascii="Calibri" w:hAnsi="Calibri" w:cs="Calibri"/>
          <w:b/>
          <w:bCs/>
          <w:caps/>
          <w:sz w:val="22"/>
          <w:szCs w:val="22"/>
        </w:rPr>
        <w:t>Program</w:t>
      </w:r>
      <w:r w:rsidRPr="6E006606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="123831B4" w:rsidRPr="6E006606">
        <w:rPr>
          <w:rFonts w:ascii="Calibri" w:hAnsi="Calibri" w:cs="Calibri"/>
          <w:b/>
          <w:bCs/>
          <w:caps/>
          <w:sz w:val="22"/>
          <w:szCs w:val="22"/>
        </w:rPr>
        <w:t>Working</w:t>
      </w:r>
      <w:r w:rsidRPr="6E006606">
        <w:rPr>
          <w:rFonts w:ascii="Calibri" w:hAnsi="Calibri" w:cs="Calibri"/>
          <w:b/>
          <w:bCs/>
          <w:caps/>
          <w:sz w:val="22"/>
          <w:szCs w:val="22"/>
        </w:rPr>
        <w:t xml:space="preserve"> Group</w:t>
      </w:r>
    </w:p>
    <w:p w14:paraId="21A36485" w14:textId="77777777" w:rsidR="006F6308" w:rsidRPr="00EA6582" w:rsidRDefault="006F6308" w:rsidP="006F6308">
      <w:pPr>
        <w:jc w:val="center"/>
        <w:rPr>
          <w:rFonts w:ascii="Calibri" w:hAnsi="Calibri" w:cs="Calibri"/>
          <w:b/>
          <w:sz w:val="22"/>
          <w:szCs w:val="22"/>
        </w:rPr>
      </w:pPr>
      <w:r w:rsidRPr="00EA6582">
        <w:rPr>
          <w:rFonts w:ascii="Calibri" w:hAnsi="Calibri" w:cs="Calibri"/>
          <w:b/>
          <w:sz w:val="22"/>
          <w:szCs w:val="22"/>
        </w:rPr>
        <w:t xml:space="preserve">Chair: </w:t>
      </w:r>
      <w:r>
        <w:rPr>
          <w:rFonts w:ascii="Calibri" w:hAnsi="Calibri" w:cs="Calibri"/>
          <w:b/>
          <w:sz w:val="22"/>
          <w:szCs w:val="22"/>
        </w:rPr>
        <w:t>Todd Bogenschutz (IA)</w:t>
      </w:r>
    </w:p>
    <w:p w14:paraId="14540FCC" w14:textId="331E03EA" w:rsidR="006F6308" w:rsidRPr="00EA6582" w:rsidRDefault="006F6308" w:rsidP="1E39841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1E398414">
        <w:rPr>
          <w:rFonts w:ascii="Calibri" w:hAnsi="Calibri" w:cs="Calibri"/>
          <w:b/>
          <w:bCs/>
          <w:sz w:val="22"/>
          <w:szCs w:val="22"/>
        </w:rPr>
        <w:t>Vice-Chair: Sal Palazzolo (ID)</w:t>
      </w:r>
    </w:p>
    <w:p w14:paraId="77EEB18A" w14:textId="18C0A731" w:rsidR="006F6308" w:rsidRDefault="006F6308" w:rsidP="1E398414">
      <w:pPr>
        <w:jc w:val="center"/>
      </w:pPr>
    </w:p>
    <w:p w14:paraId="6BD1DD48" w14:textId="737B4E62" w:rsidR="006F6308" w:rsidRDefault="006F6308" w:rsidP="006F6308">
      <w:pPr>
        <w:jc w:val="center"/>
        <w:rPr>
          <w:rFonts w:ascii="Calibri" w:hAnsi="Calibri" w:cs="Calibri"/>
          <w:b/>
          <w:sz w:val="22"/>
          <w:szCs w:val="22"/>
        </w:rPr>
      </w:pPr>
      <w:r w:rsidRPr="00EA6582">
        <w:rPr>
          <w:rFonts w:ascii="Calibri" w:hAnsi="Calibri" w:cs="Calibri"/>
          <w:b/>
          <w:sz w:val="22"/>
          <w:szCs w:val="22"/>
        </w:rPr>
        <w:t>Dat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C2E6F">
        <w:rPr>
          <w:rFonts w:ascii="Calibri" w:hAnsi="Calibri" w:cs="Calibri"/>
          <w:b/>
          <w:sz w:val="22"/>
          <w:szCs w:val="22"/>
        </w:rPr>
        <w:t>Tuesday</w:t>
      </w:r>
      <w:r w:rsidR="00952425">
        <w:rPr>
          <w:rFonts w:ascii="Calibri" w:hAnsi="Calibri" w:cs="Calibri"/>
          <w:b/>
          <w:sz w:val="22"/>
          <w:szCs w:val="22"/>
        </w:rPr>
        <w:t xml:space="preserve">, </w:t>
      </w:r>
      <w:r w:rsidR="00EC2E6F">
        <w:rPr>
          <w:rFonts w:ascii="Calibri" w:hAnsi="Calibri" w:cs="Calibri"/>
          <w:b/>
          <w:sz w:val="22"/>
          <w:szCs w:val="22"/>
        </w:rPr>
        <w:t>September</w:t>
      </w:r>
      <w:r w:rsidR="00055EF8">
        <w:rPr>
          <w:rFonts w:ascii="Calibri" w:hAnsi="Calibri" w:cs="Calibri"/>
          <w:b/>
          <w:sz w:val="22"/>
          <w:szCs w:val="22"/>
        </w:rPr>
        <w:t xml:space="preserve"> 23</w:t>
      </w:r>
      <w:r w:rsidR="00055EF8" w:rsidRPr="00055EF8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="00952425">
        <w:rPr>
          <w:rFonts w:ascii="Calibri" w:hAnsi="Calibri" w:cs="Calibri"/>
          <w:b/>
          <w:sz w:val="22"/>
          <w:szCs w:val="22"/>
        </w:rPr>
        <w:t>, 2025</w:t>
      </w:r>
    </w:p>
    <w:p w14:paraId="669956EC" w14:textId="13444C33" w:rsidR="006F6308" w:rsidRDefault="006F6308" w:rsidP="006F6308">
      <w:pPr>
        <w:jc w:val="center"/>
        <w:rPr>
          <w:rFonts w:ascii="Calibri" w:hAnsi="Calibri" w:cs="Calibri"/>
          <w:b/>
          <w:sz w:val="22"/>
          <w:szCs w:val="22"/>
        </w:rPr>
      </w:pPr>
      <w:r w:rsidRPr="00EA6582">
        <w:rPr>
          <w:rFonts w:ascii="Calibri" w:hAnsi="Calibri" w:cs="Calibri"/>
          <w:b/>
          <w:sz w:val="22"/>
          <w:szCs w:val="22"/>
        </w:rPr>
        <w:t>Tim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90C34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:</w:t>
      </w:r>
      <w:r w:rsidR="00075086">
        <w:rPr>
          <w:rFonts w:ascii="Calibri" w:hAnsi="Calibri" w:cs="Calibri"/>
          <w:b/>
          <w:sz w:val="22"/>
          <w:szCs w:val="22"/>
        </w:rPr>
        <w:t>15</w:t>
      </w:r>
      <w:r w:rsidRPr="006D246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</w:t>
      </w:r>
      <w:r w:rsidRPr="006D246E">
        <w:rPr>
          <w:rFonts w:ascii="Calibri" w:hAnsi="Calibri" w:cs="Calibri"/>
          <w:b/>
          <w:sz w:val="22"/>
          <w:szCs w:val="22"/>
        </w:rPr>
        <w:t xml:space="preserve"> </w:t>
      </w:r>
      <w:r w:rsidR="007568B4">
        <w:rPr>
          <w:rFonts w:ascii="Calibri" w:hAnsi="Calibri" w:cs="Calibri"/>
          <w:b/>
          <w:sz w:val="22"/>
          <w:szCs w:val="22"/>
        </w:rPr>
        <w:t>3:</w:t>
      </w:r>
      <w:r w:rsidR="00075086">
        <w:rPr>
          <w:rFonts w:ascii="Calibri" w:hAnsi="Calibri" w:cs="Calibri"/>
          <w:b/>
          <w:sz w:val="22"/>
          <w:szCs w:val="22"/>
        </w:rPr>
        <w:t>15</w:t>
      </w:r>
      <w:r w:rsidRPr="006D246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</w:t>
      </w:r>
      <w:r w:rsidRPr="006D246E">
        <w:rPr>
          <w:rFonts w:ascii="Calibri" w:hAnsi="Calibri" w:cs="Calibri"/>
          <w:b/>
          <w:sz w:val="22"/>
          <w:szCs w:val="22"/>
        </w:rPr>
        <w:t>m</w:t>
      </w:r>
    </w:p>
    <w:p w14:paraId="14E918B8" w14:textId="4D65F8ED" w:rsidR="00262162" w:rsidRDefault="00262162" w:rsidP="006F630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AF4B03" w14:textId="68534BF7" w:rsidR="00BA15B6" w:rsidRDefault="00055EF8" w:rsidP="00262162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96870149"/>
      <w:r>
        <w:rPr>
          <w:rFonts w:ascii="Calibri" w:hAnsi="Calibri" w:cs="Calibri"/>
          <w:b/>
          <w:bCs/>
          <w:sz w:val="22"/>
          <w:szCs w:val="22"/>
        </w:rPr>
        <w:t>115</w:t>
      </w:r>
      <w:r w:rsidR="00396AD0" w:rsidRPr="00396AD0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396AD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FWA Annual Meeting</w:t>
      </w:r>
    </w:p>
    <w:p w14:paraId="742F7321" w14:textId="082189CC" w:rsidR="00262162" w:rsidRPr="0046054D" w:rsidRDefault="00205BA3" w:rsidP="0026216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ucson</w:t>
      </w:r>
      <w:r w:rsidR="00BA15B6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Arizona</w:t>
      </w:r>
      <w:r w:rsidR="00262162" w:rsidRPr="0046054D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75CB8D31" w14:textId="4AB1E4F5" w:rsidR="004674B0" w:rsidRPr="004674B0" w:rsidRDefault="004674B0" w:rsidP="004674B0">
      <w:pPr>
        <w:spacing w:before="240" w:after="240"/>
        <w:rPr>
          <w:rFonts w:ascii="Calibri" w:hAnsi="Calibri" w:cs="Calibri"/>
          <w:bCs/>
          <w:sz w:val="22"/>
          <w:szCs w:val="22"/>
          <w:u w:val="single"/>
        </w:rPr>
      </w:pPr>
      <w:r w:rsidRPr="004674B0">
        <w:rPr>
          <w:rFonts w:ascii="Calibri" w:hAnsi="Calibri" w:cs="Calibri"/>
          <w:b/>
          <w:sz w:val="22"/>
          <w:szCs w:val="22"/>
          <w:u w:val="single"/>
        </w:rPr>
        <w:t>Agenda</w:t>
      </w:r>
    </w:p>
    <w:p w14:paraId="345ED387" w14:textId="516FB42E" w:rsidR="00497982" w:rsidRPr="00497982" w:rsidRDefault="00497982" w:rsidP="00497982">
      <w:pPr>
        <w:spacing w:before="240" w:after="240"/>
        <w:rPr>
          <w:rFonts w:ascii="Calibri" w:hAnsi="Calibri" w:cs="Calibri"/>
          <w:bCs/>
          <w:sz w:val="22"/>
          <w:szCs w:val="22"/>
        </w:rPr>
      </w:pPr>
      <w:r w:rsidRPr="00497982">
        <w:rPr>
          <w:rFonts w:ascii="Calibri" w:hAnsi="Calibri" w:cs="Calibri"/>
          <w:bCs/>
          <w:sz w:val="22"/>
          <w:szCs w:val="22"/>
        </w:rPr>
        <w:t>1:</w:t>
      </w:r>
      <w:r w:rsidR="00DE6F98">
        <w:rPr>
          <w:rFonts w:ascii="Calibri" w:hAnsi="Calibri" w:cs="Calibri"/>
          <w:bCs/>
          <w:sz w:val="22"/>
          <w:szCs w:val="22"/>
        </w:rPr>
        <w:t>15</w:t>
      </w:r>
      <w:r w:rsidRPr="00497982">
        <w:rPr>
          <w:rFonts w:ascii="Calibri" w:hAnsi="Calibri" w:cs="Calibri"/>
          <w:bCs/>
          <w:sz w:val="22"/>
          <w:szCs w:val="22"/>
        </w:rPr>
        <w:t xml:space="preserve"> pm               Review Agenda/Introductions</w:t>
      </w:r>
    </w:p>
    <w:p w14:paraId="34E5B224" w14:textId="365B73CB" w:rsidR="00497982" w:rsidRPr="00497982" w:rsidRDefault="00497982" w:rsidP="00497982">
      <w:pPr>
        <w:spacing w:before="240" w:after="240"/>
        <w:rPr>
          <w:rFonts w:ascii="Calibri" w:hAnsi="Calibri" w:cs="Calibri"/>
          <w:bCs/>
          <w:sz w:val="22"/>
          <w:szCs w:val="22"/>
        </w:rPr>
      </w:pPr>
      <w:r w:rsidRPr="00497982">
        <w:rPr>
          <w:rFonts w:ascii="Calibri" w:hAnsi="Calibri" w:cs="Calibri"/>
          <w:bCs/>
          <w:sz w:val="22"/>
          <w:szCs w:val="22"/>
        </w:rPr>
        <w:t>1:</w:t>
      </w:r>
      <w:r w:rsidR="00DE6F98">
        <w:rPr>
          <w:rFonts w:ascii="Calibri" w:hAnsi="Calibri" w:cs="Calibri"/>
          <w:bCs/>
          <w:sz w:val="22"/>
          <w:szCs w:val="22"/>
        </w:rPr>
        <w:t>2</w:t>
      </w:r>
      <w:r w:rsidR="00BC6121">
        <w:rPr>
          <w:rFonts w:ascii="Calibri" w:hAnsi="Calibri" w:cs="Calibri"/>
          <w:bCs/>
          <w:sz w:val="22"/>
          <w:szCs w:val="22"/>
        </w:rPr>
        <w:t>0</w:t>
      </w:r>
      <w:r w:rsidRPr="00497982">
        <w:rPr>
          <w:rFonts w:ascii="Calibri" w:hAnsi="Calibri" w:cs="Calibri"/>
          <w:bCs/>
          <w:sz w:val="22"/>
          <w:szCs w:val="22"/>
        </w:rPr>
        <w:t xml:space="preserve"> pm               </w:t>
      </w:r>
      <w:r w:rsidR="00DE6F98" w:rsidRPr="00497982">
        <w:rPr>
          <w:rFonts w:ascii="Calibri" w:hAnsi="Calibri" w:cs="Calibri"/>
          <w:bCs/>
          <w:sz w:val="22"/>
          <w:szCs w:val="22"/>
        </w:rPr>
        <w:t>Primary Nesting</w:t>
      </w:r>
      <w:r w:rsidRPr="00497982">
        <w:rPr>
          <w:rFonts w:ascii="Calibri" w:hAnsi="Calibri" w:cs="Calibri"/>
          <w:bCs/>
          <w:sz w:val="22"/>
          <w:szCs w:val="22"/>
        </w:rPr>
        <w:t xml:space="preserve"> Season Dates – Kristen Ellis, USGS Northern Prairie WRC</w:t>
      </w:r>
    </w:p>
    <w:p w14:paraId="1A34EC56" w14:textId="7A9373BB" w:rsidR="00706442" w:rsidRDefault="00497982" w:rsidP="00497982">
      <w:pPr>
        <w:spacing w:before="240" w:after="240"/>
        <w:rPr>
          <w:rFonts w:ascii="Calibri" w:hAnsi="Calibri" w:cs="Calibri"/>
          <w:bCs/>
          <w:sz w:val="22"/>
          <w:szCs w:val="22"/>
        </w:rPr>
      </w:pPr>
      <w:r w:rsidRPr="00497982">
        <w:rPr>
          <w:rFonts w:ascii="Calibri" w:hAnsi="Calibri" w:cs="Calibri"/>
          <w:bCs/>
          <w:sz w:val="22"/>
          <w:szCs w:val="22"/>
        </w:rPr>
        <w:t>1:</w:t>
      </w:r>
      <w:r w:rsidR="00DE6F98">
        <w:rPr>
          <w:rFonts w:ascii="Calibri" w:hAnsi="Calibri" w:cs="Calibri"/>
          <w:bCs/>
          <w:sz w:val="22"/>
          <w:szCs w:val="22"/>
        </w:rPr>
        <w:t>5</w:t>
      </w:r>
      <w:r w:rsidR="00BC6121">
        <w:rPr>
          <w:rFonts w:ascii="Calibri" w:hAnsi="Calibri" w:cs="Calibri"/>
          <w:bCs/>
          <w:sz w:val="22"/>
          <w:szCs w:val="22"/>
        </w:rPr>
        <w:t>0</w:t>
      </w:r>
      <w:r w:rsidRPr="00497982">
        <w:rPr>
          <w:rFonts w:ascii="Calibri" w:hAnsi="Calibri" w:cs="Calibri"/>
          <w:bCs/>
          <w:sz w:val="22"/>
          <w:szCs w:val="22"/>
        </w:rPr>
        <w:t xml:space="preserve"> pm               </w:t>
      </w:r>
      <w:r w:rsidR="00706442">
        <w:rPr>
          <w:rFonts w:ascii="Calibri" w:hAnsi="Calibri" w:cs="Calibri"/>
          <w:bCs/>
          <w:sz w:val="22"/>
          <w:szCs w:val="22"/>
        </w:rPr>
        <w:t>Federal Partner Update</w:t>
      </w:r>
    </w:p>
    <w:p w14:paraId="6AEFEF95" w14:textId="4288F782" w:rsidR="00497982" w:rsidRDefault="00706442" w:rsidP="00497982">
      <w:pPr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:10 pm </w:t>
      </w:r>
      <w:r>
        <w:rPr>
          <w:rFonts w:ascii="Calibri" w:hAnsi="Calibri" w:cs="Calibri"/>
          <w:bCs/>
          <w:sz w:val="22"/>
          <w:szCs w:val="22"/>
        </w:rPr>
        <w:tab/>
      </w:r>
      <w:r w:rsidR="00497982" w:rsidRPr="00497982">
        <w:rPr>
          <w:rFonts w:ascii="Calibri" w:hAnsi="Calibri" w:cs="Calibri"/>
          <w:bCs/>
          <w:sz w:val="22"/>
          <w:szCs w:val="22"/>
        </w:rPr>
        <w:t>CRP Outlook</w:t>
      </w:r>
    </w:p>
    <w:p w14:paraId="4CF6CBFC" w14:textId="2175B9D1" w:rsidR="00386ACA" w:rsidRDefault="00C01758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RP Improvement </w:t>
      </w:r>
      <w:r w:rsidR="00484357">
        <w:rPr>
          <w:rFonts w:ascii="Calibri" w:hAnsi="Calibri" w:cs="Calibri"/>
          <w:bCs/>
          <w:sz w:val="22"/>
          <w:szCs w:val="22"/>
        </w:rPr>
        <w:t xml:space="preserve">&amp; Flexibility </w:t>
      </w:r>
      <w:r>
        <w:rPr>
          <w:rFonts w:ascii="Calibri" w:hAnsi="Calibri" w:cs="Calibri"/>
          <w:bCs/>
          <w:sz w:val="22"/>
          <w:szCs w:val="22"/>
        </w:rPr>
        <w:t>Act Language</w:t>
      </w:r>
      <w:r w:rsidR="00BA21DE">
        <w:rPr>
          <w:rFonts w:ascii="Calibri" w:hAnsi="Calibri" w:cs="Calibri"/>
          <w:bCs/>
          <w:sz w:val="22"/>
          <w:szCs w:val="22"/>
        </w:rPr>
        <w:t xml:space="preserve">—Andrew </w:t>
      </w:r>
      <w:r>
        <w:rPr>
          <w:rFonts w:ascii="Calibri" w:hAnsi="Calibri" w:cs="Calibri"/>
          <w:bCs/>
          <w:sz w:val="22"/>
          <w:szCs w:val="22"/>
        </w:rPr>
        <w:t>Schmidt</w:t>
      </w:r>
      <w:r w:rsidR="00912CC0">
        <w:rPr>
          <w:rFonts w:ascii="Calibri" w:hAnsi="Calibri" w:cs="Calibri"/>
          <w:bCs/>
          <w:sz w:val="22"/>
          <w:szCs w:val="22"/>
        </w:rPr>
        <w:t>, Pheasants Forever</w:t>
      </w:r>
    </w:p>
    <w:p w14:paraId="14DA92CF" w14:textId="2143235C" w:rsidR="00BA21DE" w:rsidRDefault="00BA21DE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assland CRP Marker Bill—Steve Riley, American Bird Conservancy</w:t>
      </w:r>
    </w:p>
    <w:p w14:paraId="6805C869" w14:textId="77777777" w:rsidR="007A521C" w:rsidRDefault="00497982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386ACA">
        <w:rPr>
          <w:rFonts w:ascii="Calibri" w:hAnsi="Calibri" w:cs="Calibri"/>
          <w:bCs/>
          <w:sz w:val="22"/>
          <w:szCs w:val="22"/>
        </w:rPr>
        <w:t>State Round Table – Farmbill 2.0</w:t>
      </w:r>
    </w:p>
    <w:p w14:paraId="5F17170A" w14:textId="4CA846AE" w:rsidR="007A521C" w:rsidRDefault="00497982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A521C">
        <w:rPr>
          <w:rFonts w:ascii="Calibri" w:hAnsi="Calibri" w:cs="Calibri"/>
          <w:bCs/>
          <w:sz w:val="22"/>
          <w:szCs w:val="22"/>
        </w:rPr>
        <w:t xml:space="preserve">AFWA CRP Platform change </w:t>
      </w:r>
    </w:p>
    <w:p w14:paraId="568AC8D2" w14:textId="2546FF9A" w:rsidR="00760340" w:rsidRDefault="00497982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A521C">
        <w:rPr>
          <w:rFonts w:ascii="Calibri" w:hAnsi="Calibri" w:cs="Calibri"/>
          <w:bCs/>
          <w:sz w:val="22"/>
          <w:szCs w:val="22"/>
        </w:rPr>
        <w:t>CRP  – likely 2024 House language, AFWA must haves for CRP</w:t>
      </w:r>
    </w:p>
    <w:p w14:paraId="079BEED3" w14:textId="77777777" w:rsidR="00760340" w:rsidRDefault="00497982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A521C">
        <w:rPr>
          <w:rFonts w:ascii="Calibri" w:hAnsi="Calibri" w:cs="Calibri"/>
          <w:bCs/>
          <w:sz w:val="22"/>
          <w:szCs w:val="22"/>
        </w:rPr>
        <w:t>Give the change to soil productivity factors this signup should they be in statute?</w:t>
      </w:r>
    </w:p>
    <w:p w14:paraId="324769FE" w14:textId="77777777" w:rsidR="00760340" w:rsidRDefault="00497982" w:rsidP="00497982">
      <w:pPr>
        <w:pStyle w:val="ListParagraph"/>
        <w:numPr>
          <w:ilvl w:val="0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60340">
        <w:rPr>
          <w:rFonts w:ascii="Calibri" w:hAnsi="Calibri" w:cs="Calibri"/>
          <w:bCs/>
          <w:sz w:val="22"/>
          <w:szCs w:val="22"/>
        </w:rPr>
        <w:t>Other issue</w:t>
      </w:r>
      <w:r w:rsidR="00760340">
        <w:rPr>
          <w:rFonts w:ascii="Calibri" w:hAnsi="Calibri" w:cs="Calibri"/>
          <w:bCs/>
          <w:sz w:val="22"/>
          <w:szCs w:val="22"/>
        </w:rPr>
        <w:t>s</w:t>
      </w:r>
    </w:p>
    <w:p w14:paraId="04CC357A" w14:textId="77777777" w:rsidR="00760340" w:rsidRDefault="00497982" w:rsidP="00497982">
      <w:pPr>
        <w:pStyle w:val="ListParagraph"/>
        <w:numPr>
          <w:ilvl w:val="1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60340">
        <w:rPr>
          <w:rFonts w:ascii="Calibri" w:hAnsi="Calibri" w:cs="Calibri"/>
          <w:bCs/>
          <w:sz w:val="22"/>
          <w:szCs w:val="22"/>
        </w:rPr>
        <w:t>Impact of reconciliation bill loophole on future of CRP land rents</w:t>
      </w:r>
    </w:p>
    <w:p w14:paraId="5B0BBF1D" w14:textId="77777777" w:rsidR="00BA1F6F" w:rsidRDefault="00497982" w:rsidP="00497982">
      <w:pPr>
        <w:pStyle w:val="ListParagraph"/>
        <w:numPr>
          <w:ilvl w:val="1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760340">
        <w:rPr>
          <w:rFonts w:ascii="Calibri" w:hAnsi="Calibri" w:cs="Calibri"/>
          <w:bCs/>
          <w:sz w:val="22"/>
          <w:szCs w:val="22"/>
        </w:rPr>
        <w:t>SE Trees, need variance to burn for management during primary nesting seasons.</w:t>
      </w:r>
    </w:p>
    <w:p w14:paraId="26023207" w14:textId="2EC1C768" w:rsidR="00497982" w:rsidRPr="00BA1F6F" w:rsidRDefault="00497982" w:rsidP="00497982">
      <w:pPr>
        <w:pStyle w:val="ListParagraph"/>
        <w:numPr>
          <w:ilvl w:val="1"/>
          <w:numId w:val="11"/>
        </w:numPr>
        <w:spacing w:before="240" w:after="240"/>
        <w:rPr>
          <w:rFonts w:ascii="Calibri" w:hAnsi="Calibri" w:cs="Calibri"/>
          <w:bCs/>
          <w:sz w:val="22"/>
          <w:szCs w:val="22"/>
        </w:rPr>
      </w:pPr>
      <w:r w:rsidRPr="00BA1F6F">
        <w:rPr>
          <w:rFonts w:ascii="Calibri" w:hAnsi="Calibri" w:cs="Calibri"/>
          <w:bCs/>
          <w:sz w:val="22"/>
          <w:szCs w:val="22"/>
        </w:rPr>
        <w:t>Other topics from states</w:t>
      </w:r>
    </w:p>
    <w:p w14:paraId="3D45FE7A" w14:textId="7F723396" w:rsidR="00497982" w:rsidRPr="00497982" w:rsidRDefault="00DE6F98" w:rsidP="00497982">
      <w:pPr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:00</w:t>
      </w:r>
      <w:r w:rsidR="00497982" w:rsidRPr="00497982">
        <w:rPr>
          <w:rFonts w:ascii="Calibri" w:hAnsi="Calibri" w:cs="Calibri"/>
          <w:bCs/>
          <w:sz w:val="22"/>
          <w:szCs w:val="22"/>
        </w:rPr>
        <w:t xml:space="preserve"> pm               NGO/Partner Updates</w:t>
      </w:r>
    </w:p>
    <w:p w14:paraId="03126CAE" w14:textId="2B356601" w:rsidR="00FE50CA" w:rsidRPr="00A53CCA" w:rsidRDefault="00497982" w:rsidP="00497982">
      <w:pPr>
        <w:spacing w:before="240" w:after="240"/>
      </w:pPr>
      <w:r w:rsidRPr="00497982">
        <w:rPr>
          <w:rFonts w:ascii="Calibri" w:hAnsi="Calibri" w:cs="Calibri"/>
          <w:bCs/>
          <w:sz w:val="22"/>
          <w:szCs w:val="22"/>
        </w:rPr>
        <w:t>3:</w:t>
      </w:r>
      <w:r w:rsidR="00DE6F98">
        <w:rPr>
          <w:rFonts w:ascii="Calibri" w:hAnsi="Calibri" w:cs="Calibri"/>
          <w:bCs/>
          <w:sz w:val="22"/>
          <w:szCs w:val="22"/>
        </w:rPr>
        <w:t>15</w:t>
      </w:r>
      <w:r w:rsidRPr="00497982">
        <w:rPr>
          <w:rFonts w:ascii="Calibri" w:hAnsi="Calibri" w:cs="Calibri"/>
          <w:bCs/>
          <w:sz w:val="22"/>
          <w:szCs w:val="22"/>
        </w:rPr>
        <w:t xml:space="preserve"> pm                Adjourn</w:t>
      </w:r>
    </w:p>
    <w:sectPr w:rsidR="00FE50CA" w:rsidRPr="00A53CCA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806"/>
    <w:multiLevelType w:val="hybridMultilevel"/>
    <w:tmpl w:val="61E88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BA0894"/>
    <w:multiLevelType w:val="hybridMultilevel"/>
    <w:tmpl w:val="A78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56A9"/>
    <w:multiLevelType w:val="hybridMultilevel"/>
    <w:tmpl w:val="3DCAE344"/>
    <w:lvl w:ilvl="0" w:tplc="368E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0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D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E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6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A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8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67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CC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B41"/>
    <w:multiLevelType w:val="hybridMultilevel"/>
    <w:tmpl w:val="C18C8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2C7262"/>
    <w:multiLevelType w:val="hybridMultilevel"/>
    <w:tmpl w:val="E0F257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405A84"/>
    <w:multiLevelType w:val="hybridMultilevel"/>
    <w:tmpl w:val="A458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1762"/>
    <w:multiLevelType w:val="hybridMultilevel"/>
    <w:tmpl w:val="94889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0E790C"/>
    <w:multiLevelType w:val="hybridMultilevel"/>
    <w:tmpl w:val="428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A6241"/>
    <w:multiLevelType w:val="hybridMultilevel"/>
    <w:tmpl w:val="57F0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675EAF"/>
    <w:multiLevelType w:val="hybridMultilevel"/>
    <w:tmpl w:val="3F482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8867934">
    <w:abstractNumId w:val="2"/>
  </w:num>
  <w:num w:numId="2" w16cid:durableId="922302676">
    <w:abstractNumId w:val="3"/>
  </w:num>
  <w:num w:numId="3" w16cid:durableId="1376930470">
    <w:abstractNumId w:val="0"/>
  </w:num>
  <w:num w:numId="4" w16cid:durableId="854539597">
    <w:abstractNumId w:val="1"/>
  </w:num>
  <w:num w:numId="5" w16cid:durableId="77753327">
    <w:abstractNumId w:val="7"/>
  </w:num>
  <w:num w:numId="6" w16cid:durableId="1166020709">
    <w:abstractNumId w:val="8"/>
  </w:num>
  <w:num w:numId="7" w16cid:durableId="1327510661">
    <w:abstractNumId w:val="8"/>
  </w:num>
  <w:num w:numId="8" w16cid:durableId="1605382689">
    <w:abstractNumId w:val="6"/>
  </w:num>
  <w:num w:numId="9" w16cid:durableId="1355114894">
    <w:abstractNumId w:val="4"/>
  </w:num>
  <w:num w:numId="10" w16cid:durableId="799037855">
    <w:abstractNumId w:val="9"/>
  </w:num>
  <w:num w:numId="11" w16cid:durableId="1370496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08"/>
    <w:rsid w:val="00003AF8"/>
    <w:rsid w:val="00031380"/>
    <w:rsid w:val="00053E11"/>
    <w:rsid w:val="00055EF8"/>
    <w:rsid w:val="000654EC"/>
    <w:rsid w:val="00074E26"/>
    <w:rsid w:val="00075086"/>
    <w:rsid w:val="0008031B"/>
    <w:rsid w:val="00091C0C"/>
    <w:rsid w:val="0009720D"/>
    <w:rsid w:val="000B2C01"/>
    <w:rsid w:val="000B6BF3"/>
    <w:rsid w:val="000C4D2F"/>
    <w:rsid w:val="000D1371"/>
    <w:rsid w:val="000D16A9"/>
    <w:rsid w:val="000D2773"/>
    <w:rsid w:val="000E14B6"/>
    <w:rsid w:val="00106540"/>
    <w:rsid w:val="00112C73"/>
    <w:rsid w:val="00130C13"/>
    <w:rsid w:val="001A47AA"/>
    <w:rsid w:val="001B4D2B"/>
    <w:rsid w:val="001B4D7C"/>
    <w:rsid w:val="001B52EA"/>
    <w:rsid w:val="001C4120"/>
    <w:rsid w:val="001C7624"/>
    <w:rsid w:val="001D7B3F"/>
    <w:rsid w:val="001F7322"/>
    <w:rsid w:val="00205BA3"/>
    <w:rsid w:val="00216281"/>
    <w:rsid w:val="002220A0"/>
    <w:rsid w:val="00253C20"/>
    <w:rsid w:val="00262162"/>
    <w:rsid w:val="002933A4"/>
    <w:rsid w:val="00294EFB"/>
    <w:rsid w:val="002B136B"/>
    <w:rsid w:val="002B3FA5"/>
    <w:rsid w:val="002C3CA2"/>
    <w:rsid w:val="002D099B"/>
    <w:rsid w:val="002D2A13"/>
    <w:rsid w:val="002E2528"/>
    <w:rsid w:val="003008FF"/>
    <w:rsid w:val="0030217B"/>
    <w:rsid w:val="00305CE4"/>
    <w:rsid w:val="0030719D"/>
    <w:rsid w:val="00333AAC"/>
    <w:rsid w:val="0033445C"/>
    <w:rsid w:val="00354A34"/>
    <w:rsid w:val="00370005"/>
    <w:rsid w:val="00377EB7"/>
    <w:rsid w:val="00386ACA"/>
    <w:rsid w:val="00392E0E"/>
    <w:rsid w:val="00393E2E"/>
    <w:rsid w:val="00394536"/>
    <w:rsid w:val="00396AD0"/>
    <w:rsid w:val="003A4D92"/>
    <w:rsid w:val="003B56C4"/>
    <w:rsid w:val="003D5FDF"/>
    <w:rsid w:val="003E4D05"/>
    <w:rsid w:val="003F24A6"/>
    <w:rsid w:val="00404C99"/>
    <w:rsid w:val="00410DB7"/>
    <w:rsid w:val="00431C6D"/>
    <w:rsid w:val="004325EA"/>
    <w:rsid w:val="00441BDA"/>
    <w:rsid w:val="004471CE"/>
    <w:rsid w:val="004552E6"/>
    <w:rsid w:val="0046054D"/>
    <w:rsid w:val="004674B0"/>
    <w:rsid w:val="0047228D"/>
    <w:rsid w:val="00480B4E"/>
    <w:rsid w:val="0048206C"/>
    <w:rsid w:val="00484357"/>
    <w:rsid w:val="00497982"/>
    <w:rsid w:val="004A52B8"/>
    <w:rsid w:val="004D008C"/>
    <w:rsid w:val="004D5488"/>
    <w:rsid w:val="004D5676"/>
    <w:rsid w:val="004E71D4"/>
    <w:rsid w:val="005001DA"/>
    <w:rsid w:val="00512B7A"/>
    <w:rsid w:val="00522C9D"/>
    <w:rsid w:val="0053387E"/>
    <w:rsid w:val="00547C29"/>
    <w:rsid w:val="005B2C03"/>
    <w:rsid w:val="005C1F1B"/>
    <w:rsid w:val="005C3C2A"/>
    <w:rsid w:val="005E00DC"/>
    <w:rsid w:val="005E2628"/>
    <w:rsid w:val="005F04E8"/>
    <w:rsid w:val="005F345B"/>
    <w:rsid w:val="005F35EA"/>
    <w:rsid w:val="00603FC1"/>
    <w:rsid w:val="00642B6C"/>
    <w:rsid w:val="00647A2F"/>
    <w:rsid w:val="006515B9"/>
    <w:rsid w:val="00662A1E"/>
    <w:rsid w:val="0066545C"/>
    <w:rsid w:val="006829DE"/>
    <w:rsid w:val="006A07A7"/>
    <w:rsid w:val="006B4F5A"/>
    <w:rsid w:val="006D1DB1"/>
    <w:rsid w:val="006F6308"/>
    <w:rsid w:val="00706442"/>
    <w:rsid w:val="0072590A"/>
    <w:rsid w:val="00743045"/>
    <w:rsid w:val="00752610"/>
    <w:rsid w:val="007568B4"/>
    <w:rsid w:val="00756E33"/>
    <w:rsid w:val="00760340"/>
    <w:rsid w:val="00762693"/>
    <w:rsid w:val="00762F7A"/>
    <w:rsid w:val="00765FA9"/>
    <w:rsid w:val="00770BD1"/>
    <w:rsid w:val="00773FEE"/>
    <w:rsid w:val="00794199"/>
    <w:rsid w:val="007A3F51"/>
    <w:rsid w:val="007A521C"/>
    <w:rsid w:val="007A7024"/>
    <w:rsid w:val="007B5950"/>
    <w:rsid w:val="007D2890"/>
    <w:rsid w:val="007D39E5"/>
    <w:rsid w:val="007D78C2"/>
    <w:rsid w:val="007E46D1"/>
    <w:rsid w:val="007E4D62"/>
    <w:rsid w:val="007E50F1"/>
    <w:rsid w:val="007E5431"/>
    <w:rsid w:val="007F7690"/>
    <w:rsid w:val="00802DAD"/>
    <w:rsid w:val="00811E0F"/>
    <w:rsid w:val="008139AE"/>
    <w:rsid w:val="008168EF"/>
    <w:rsid w:val="008175B3"/>
    <w:rsid w:val="0086129B"/>
    <w:rsid w:val="00890C34"/>
    <w:rsid w:val="008A5DEA"/>
    <w:rsid w:val="008B4198"/>
    <w:rsid w:val="008D26A6"/>
    <w:rsid w:val="008F1819"/>
    <w:rsid w:val="00912CC0"/>
    <w:rsid w:val="0092753D"/>
    <w:rsid w:val="00941F9D"/>
    <w:rsid w:val="00942CAE"/>
    <w:rsid w:val="00952425"/>
    <w:rsid w:val="00954CCF"/>
    <w:rsid w:val="00976524"/>
    <w:rsid w:val="00984FA7"/>
    <w:rsid w:val="00985E07"/>
    <w:rsid w:val="00992021"/>
    <w:rsid w:val="00994C25"/>
    <w:rsid w:val="009B1B4E"/>
    <w:rsid w:val="009C4A69"/>
    <w:rsid w:val="009D120D"/>
    <w:rsid w:val="009E77BE"/>
    <w:rsid w:val="009F24E4"/>
    <w:rsid w:val="00A02AAB"/>
    <w:rsid w:val="00A04AF0"/>
    <w:rsid w:val="00A53CCA"/>
    <w:rsid w:val="00A55A33"/>
    <w:rsid w:val="00A825C2"/>
    <w:rsid w:val="00AA5D05"/>
    <w:rsid w:val="00AB4795"/>
    <w:rsid w:val="00AE7078"/>
    <w:rsid w:val="00B17A63"/>
    <w:rsid w:val="00B41CEE"/>
    <w:rsid w:val="00B46793"/>
    <w:rsid w:val="00B60BC7"/>
    <w:rsid w:val="00B64E56"/>
    <w:rsid w:val="00B66465"/>
    <w:rsid w:val="00B72240"/>
    <w:rsid w:val="00B761A2"/>
    <w:rsid w:val="00B7C8F7"/>
    <w:rsid w:val="00B82117"/>
    <w:rsid w:val="00B96E67"/>
    <w:rsid w:val="00BA15B6"/>
    <w:rsid w:val="00BA1F6F"/>
    <w:rsid w:val="00BA21DE"/>
    <w:rsid w:val="00BA4664"/>
    <w:rsid w:val="00BA6C9F"/>
    <w:rsid w:val="00BC50E9"/>
    <w:rsid w:val="00BC6121"/>
    <w:rsid w:val="00BD5DC5"/>
    <w:rsid w:val="00BD6F40"/>
    <w:rsid w:val="00BE74B7"/>
    <w:rsid w:val="00C01758"/>
    <w:rsid w:val="00C05C66"/>
    <w:rsid w:val="00C636CA"/>
    <w:rsid w:val="00C76A36"/>
    <w:rsid w:val="00C91635"/>
    <w:rsid w:val="00C93CAB"/>
    <w:rsid w:val="00C973B9"/>
    <w:rsid w:val="00CA5DC2"/>
    <w:rsid w:val="00CA6A2F"/>
    <w:rsid w:val="00CC5E82"/>
    <w:rsid w:val="00CD7C03"/>
    <w:rsid w:val="00CE06F5"/>
    <w:rsid w:val="00CE4D28"/>
    <w:rsid w:val="00CE5ACF"/>
    <w:rsid w:val="00CF25ED"/>
    <w:rsid w:val="00CF3321"/>
    <w:rsid w:val="00CF4593"/>
    <w:rsid w:val="00D0239C"/>
    <w:rsid w:val="00D02FFC"/>
    <w:rsid w:val="00D03711"/>
    <w:rsid w:val="00D0594C"/>
    <w:rsid w:val="00D136E6"/>
    <w:rsid w:val="00D21779"/>
    <w:rsid w:val="00D378F7"/>
    <w:rsid w:val="00D46F7D"/>
    <w:rsid w:val="00D656F9"/>
    <w:rsid w:val="00D755D4"/>
    <w:rsid w:val="00D855A5"/>
    <w:rsid w:val="00DC082F"/>
    <w:rsid w:val="00DC11AC"/>
    <w:rsid w:val="00DC2E2D"/>
    <w:rsid w:val="00DC640B"/>
    <w:rsid w:val="00DD765C"/>
    <w:rsid w:val="00DE1321"/>
    <w:rsid w:val="00DE6F98"/>
    <w:rsid w:val="00DE75AA"/>
    <w:rsid w:val="00E15F20"/>
    <w:rsid w:val="00E40290"/>
    <w:rsid w:val="00E47E56"/>
    <w:rsid w:val="00E6492F"/>
    <w:rsid w:val="00E7044F"/>
    <w:rsid w:val="00E760B2"/>
    <w:rsid w:val="00E76F52"/>
    <w:rsid w:val="00EB3397"/>
    <w:rsid w:val="00EC2E6F"/>
    <w:rsid w:val="00ED4B98"/>
    <w:rsid w:val="00EF0FBB"/>
    <w:rsid w:val="00F10421"/>
    <w:rsid w:val="00F10A1E"/>
    <w:rsid w:val="00F15AA7"/>
    <w:rsid w:val="00F2443D"/>
    <w:rsid w:val="00F5663C"/>
    <w:rsid w:val="00F60476"/>
    <w:rsid w:val="00F761CE"/>
    <w:rsid w:val="00F84A57"/>
    <w:rsid w:val="00FC5738"/>
    <w:rsid w:val="00FE0C94"/>
    <w:rsid w:val="00FE50CA"/>
    <w:rsid w:val="0157BBA1"/>
    <w:rsid w:val="01C16824"/>
    <w:rsid w:val="01FB6492"/>
    <w:rsid w:val="02DDB305"/>
    <w:rsid w:val="07AC3140"/>
    <w:rsid w:val="0957DD44"/>
    <w:rsid w:val="0BED6705"/>
    <w:rsid w:val="0CA0FB12"/>
    <w:rsid w:val="0D4D9E55"/>
    <w:rsid w:val="0FE7A909"/>
    <w:rsid w:val="123831B4"/>
    <w:rsid w:val="15454308"/>
    <w:rsid w:val="15FBD100"/>
    <w:rsid w:val="17AB1C34"/>
    <w:rsid w:val="17CA4290"/>
    <w:rsid w:val="1888B766"/>
    <w:rsid w:val="1AEBDDC3"/>
    <w:rsid w:val="1E18C5ED"/>
    <w:rsid w:val="1E398414"/>
    <w:rsid w:val="1F0C3124"/>
    <w:rsid w:val="1FCDC7A4"/>
    <w:rsid w:val="1FD55475"/>
    <w:rsid w:val="21547DCA"/>
    <w:rsid w:val="23082F63"/>
    <w:rsid w:val="248C7452"/>
    <w:rsid w:val="254AE873"/>
    <w:rsid w:val="26417609"/>
    <w:rsid w:val="26BC6201"/>
    <w:rsid w:val="2701704B"/>
    <w:rsid w:val="29E4BECF"/>
    <w:rsid w:val="2CA80C6D"/>
    <w:rsid w:val="2FE2742C"/>
    <w:rsid w:val="35A1B8AF"/>
    <w:rsid w:val="35BBEDBC"/>
    <w:rsid w:val="379CD80E"/>
    <w:rsid w:val="37D89575"/>
    <w:rsid w:val="381CA6B8"/>
    <w:rsid w:val="39CF18BA"/>
    <w:rsid w:val="39FE6B2B"/>
    <w:rsid w:val="3A6CF51B"/>
    <w:rsid w:val="3B931BF3"/>
    <w:rsid w:val="3ED4DAA9"/>
    <w:rsid w:val="407B550B"/>
    <w:rsid w:val="427EA975"/>
    <w:rsid w:val="4284CD27"/>
    <w:rsid w:val="44209D88"/>
    <w:rsid w:val="45BC6DE9"/>
    <w:rsid w:val="48D7CEBA"/>
    <w:rsid w:val="490FB0FE"/>
    <w:rsid w:val="4A924C36"/>
    <w:rsid w:val="4B628C1C"/>
    <w:rsid w:val="4BC3C0E4"/>
    <w:rsid w:val="4C128710"/>
    <w:rsid w:val="533B64C9"/>
    <w:rsid w:val="54711F22"/>
    <w:rsid w:val="55096E62"/>
    <w:rsid w:val="55B96956"/>
    <w:rsid w:val="5A077581"/>
    <w:rsid w:val="5DC47B3B"/>
    <w:rsid w:val="5ED19CD2"/>
    <w:rsid w:val="5EF6DEF7"/>
    <w:rsid w:val="64DD5B2A"/>
    <w:rsid w:val="65BFEAED"/>
    <w:rsid w:val="665D8828"/>
    <w:rsid w:val="6B78C038"/>
    <w:rsid w:val="6D19693A"/>
    <w:rsid w:val="6E006606"/>
    <w:rsid w:val="705109FC"/>
    <w:rsid w:val="71B0FFE4"/>
    <w:rsid w:val="71ECDA5D"/>
    <w:rsid w:val="734AC6D0"/>
    <w:rsid w:val="736AA9C0"/>
    <w:rsid w:val="7388AABE"/>
    <w:rsid w:val="73B98F1C"/>
    <w:rsid w:val="73C9192D"/>
    <w:rsid w:val="73D16AC0"/>
    <w:rsid w:val="7425E2D5"/>
    <w:rsid w:val="7795EC44"/>
    <w:rsid w:val="7A2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B79B"/>
  <w15:chartTrackingRefBased/>
  <w15:docId w15:val="{5DC27E9F-E81F-4772-B06C-E9CAA45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31A0B756CC845927318E8F6774196" ma:contentTypeVersion="10" ma:contentTypeDescription="Create a new document." ma:contentTypeScope="" ma:versionID="0968539ad512bb6b19f8148065cdf6d4">
  <xsd:schema xmlns:xsd="http://www.w3.org/2001/XMLSchema" xmlns:xs="http://www.w3.org/2001/XMLSchema" xmlns:p="http://schemas.microsoft.com/office/2006/metadata/properties" xmlns:ns2="3e5731a3-5116-45af-8d47-95d6695a9a7d" xmlns:ns3="6f34ae80-c60f-43b3-9ec7-bc80971c5fd4" targetNamespace="http://schemas.microsoft.com/office/2006/metadata/properties" ma:root="true" ma:fieldsID="9d21ebe52eafac5477535bde63787ed2" ns2:_="" ns3:_="">
    <xsd:import namespace="3e5731a3-5116-45af-8d47-95d6695a9a7d"/>
    <xsd:import namespace="6f34ae80-c60f-43b3-9ec7-bc80971c5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31a3-5116-45af-8d47-95d6695a9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ae80-c60f-43b3-9ec7-bc80971c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1858B-52E7-4F7E-92B2-73A89DDE9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17300-CD55-4376-B2CF-D9240F191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FBEF7-96CB-46C1-8970-06BC3FF2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731a3-5116-45af-8d47-95d6695a9a7d"/>
    <ds:schemaRef ds:uri="6f34ae80-c60f-43b3-9ec7-bc80971c5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12D7C-CD9B-42D9-8C23-9534764F8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Pilchak</dc:creator>
  <cp:keywords/>
  <dc:description/>
  <cp:lastModifiedBy>Shane Behler</cp:lastModifiedBy>
  <cp:revision>30</cp:revision>
  <cp:lastPrinted>2023-02-27T15:20:00Z</cp:lastPrinted>
  <dcterms:created xsi:type="dcterms:W3CDTF">2025-07-21T13:49:00Z</dcterms:created>
  <dcterms:modified xsi:type="dcterms:W3CDTF">2025-09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1A0B756CC845927318E8F6774196</vt:lpwstr>
  </property>
</Properties>
</file>